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7FF26FB4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 xml:space="preserve">    </w:t>
      </w:r>
      <w:r>
        <w:rPr>
          <w:b/>
          <w:sz w:val="24"/>
        </w:rPr>
        <w:t xml:space="preserve">  </w:t>
      </w:r>
      <w:r w:rsidR="00F6322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046854">
        <w:rPr>
          <w:b/>
          <w:sz w:val="24"/>
        </w:rPr>
        <w:t xml:space="preserve"> </w:t>
      </w:r>
      <w:r w:rsidR="00F6322E">
        <w:rPr>
          <w:b/>
          <w:sz w:val="24"/>
        </w:rPr>
        <w:t>Monday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>January 12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r w:rsidR="001A396F">
        <w:rPr>
          <w:b/>
          <w:sz w:val="24"/>
        </w:rPr>
        <w:t>202</w:t>
      </w:r>
      <w:r w:rsidR="00E571CA">
        <w:rPr>
          <w:b/>
          <w:sz w:val="24"/>
        </w:rPr>
        <w:t>6</w:t>
      </w:r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6A3BCEEB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E571CA">
        <w:rPr>
          <w:b/>
        </w:rPr>
        <w:t>Decem</w:t>
      </w:r>
      <w:r w:rsidR="00AB0808">
        <w:rPr>
          <w:b/>
        </w:rPr>
        <w:t xml:space="preserve">ber </w:t>
      </w:r>
      <w:r w:rsidR="00E571CA">
        <w:rPr>
          <w:b/>
        </w:rPr>
        <w:t>8</w:t>
      </w:r>
      <w:r w:rsidR="00E1427C">
        <w:rPr>
          <w:b/>
        </w:rPr>
        <w:t>th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C359A2">
        <w:rPr>
          <w:b/>
          <w:spacing w:val="-2"/>
        </w:rPr>
        <w:t>5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63B28651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E571CA">
        <w:t>Dec</w:t>
      </w:r>
      <w:r w:rsidR="00F96653">
        <w:t>em</w:t>
      </w:r>
      <w:r w:rsidR="00AB0808">
        <w:t>ber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359A2">
        <w:rPr>
          <w:spacing w:val="-2"/>
        </w:rPr>
        <w:t>5</w:t>
      </w:r>
      <w:r>
        <w:rPr>
          <w:spacing w:val="-2"/>
        </w:rPr>
        <w:t>.</w:t>
      </w:r>
    </w:p>
    <w:p w14:paraId="43C9ECA7" w14:textId="7355DC65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r</w:t>
      </w:r>
      <w:r w:rsidR="00AB0808">
        <w:rPr>
          <w:spacing w:val="-1"/>
        </w:rPr>
        <w:t xml:space="preserve"> </w:t>
      </w:r>
      <w:r w:rsidR="00E571CA">
        <w:rPr>
          <w:spacing w:val="-1"/>
        </w:rPr>
        <w:t>Dec</w:t>
      </w:r>
      <w:r w:rsidR="00F96653">
        <w:rPr>
          <w:spacing w:val="-1"/>
        </w:rPr>
        <w:t>em</w:t>
      </w:r>
      <w:r w:rsidR="00AB0808">
        <w:rPr>
          <w:spacing w:val="-1"/>
        </w:rPr>
        <w:t>ber</w:t>
      </w:r>
      <w: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5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4190E6BE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81602C">
        <w:rPr>
          <w:spacing w:val="-5"/>
        </w:rPr>
        <w:t>20,081.95</w:t>
      </w:r>
      <w:r w:rsidR="007165A7">
        <w:rPr>
          <w:spacing w:val="-5"/>
        </w:rPr>
        <w:t>.</w:t>
      </w:r>
      <w:r w:rsidR="00024808">
        <w:rPr>
          <w:spacing w:val="-5"/>
        </w:rPr>
        <w:t xml:space="preserve"> </w:t>
      </w:r>
    </w:p>
    <w:p w14:paraId="43C9ECAA" w14:textId="2ADFB63A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81602C">
        <w:rPr>
          <w:spacing w:val="-2"/>
        </w:rPr>
        <w:t>7,521.09</w:t>
      </w:r>
      <w:r w:rsidR="00A44F08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23D9CC4E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  <w:r w:rsidR="001C161B">
        <w:t>Review proposal from Cade Beeton for Water Tank Monitoring System.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69055046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C75A34">
        <w:rPr>
          <w:spacing w:val="-2"/>
        </w:rPr>
        <w:t xml:space="preserve"> 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6B3ECFEF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161D2BCD" w14:textId="49618303" w:rsidR="00493A88" w:rsidRPr="00636BFE" w:rsidRDefault="00493A88" w:rsidP="002852D6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Growth Policy &amp; grant through Interstate Engineering.</w:t>
      </w:r>
      <w:r w:rsidR="00E571CA">
        <w:t xml:space="preserve">  </w:t>
      </w:r>
      <w:r w:rsidR="003D3905">
        <w:t xml:space="preserve">Mayor Romo submitted the requested information to </w:t>
      </w:r>
      <w:r w:rsidR="00E571CA">
        <w:t>John Bach from Interstate Engineering</w:t>
      </w:r>
      <w:r w:rsidR="003D3905">
        <w:t>, &amp; John</w:t>
      </w:r>
      <w:r w:rsidR="00E571CA">
        <w:t xml:space="preserve"> will be applying for a grant through CDBG.</w:t>
      </w:r>
    </w:p>
    <w:p w14:paraId="0FE11937" w14:textId="423BF2C1" w:rsidR="00493A88" w:rsidRDefault="001C161B" w:rsidP="00E571CA">
      <w:pPr>
        <w:pStyle w:val="ListParagraph"/>
        <w:numPr>
          <w:ilvl w:val="1"/>
          <w:numId w:val="2"/>
        </w:numPr>
        <w:spacing w:before="120" w:after="120"/>
        <w:contextualSpacing/>
      </w:pPr>
      <w:r>
        <w:t>Review the current policy on</w:t>
      </w:r>
      <w:r w:rsidR="00285653">
        <w:t xml:space="preserve"> the speed limit within the town.</w:t>
      </w:r>
      <w:r w:rsidR="00E571CA">
        <w:t xml:space="preserve"> </w:t>
      </w:r>
    </w:p>
    <w:p w14:paraId="00DDAAAA" w14:textId="46BCFBB7" w:rsidR="00E571CA" w:rsidRDefault="001C161B" w:rsidP="00E571CA">
      <w:pPr>
        <w:pStyle w:val="ListParagraph"/>
        <w:numPr>
          <w:ilvl w:val="1"/>
          <w:numId w:val="2"/>
        </w:numPr>
        <w:spacing w:before="120" w:after="120"/>
        <w:contextualSpacing/>
      </w:pPr>
      <w:r>
        <w:t>Approval to sell</w:t>
      </w:r>
      <w:r w:rsidR="00E571CA">
        <w:t xml:space="preserve"> the Town of Bainville</w:t>
      </w:r>
      <w:r>
        <w:t xml:space="preserve"> Irrigation</w:t>
      </w:r>
      <w:r w:rsidR="00E571CA">
        <w:t xml:space="preserve"> </w:t>
      </w:r>
      <w:r>
        <w:t>P</w:t>
      </w:r>
      <w:r w:rsidR="00E571CA">
        <w:t xml:space="preserve">ivot.  </w:t>
      </w:r>
    </w:p>
    <w:p w14:paraId="08C7BF9E" w14:textId="1D47E606" w:rsidR="00F31904" w:rsidRDefault="001C161B" w:rsidP="00061292">
      <w:pPr>
        <w:pStyle w:val="ListParagraph"/>
        <w:numPr>
          <w:ilvl w:val="1"/>
          <w:numId w:val="2"/>
        </w:numPr>
        <w:spacing w:before="120" w:after="120"/>
        <w:contextualSpacing/>
      </w:pPr>
      <w:r>
        <w:t>Approval to</w:t>
      </w:r>
      <w:r w:rsidR="00E571CA">
        <w:t xml:space="preserve"> sel</w:t>
      </w:r>
      <w:r>
        <w:t>l</w:t>
      </w:r>
      <w:r w:rsidR="00E571CA">
        <w:t xml:space="preserve"> the Town of Bainville John Deere tractor</w:t>
      </w:r>
      <w:r w:rsidR="00AD0C0D">
        <w:t>, mower</w:t>
      </w:r>
      <w:r w:rsidR="00E571CA">
        <w:t xml:space="preserve"> &amp; attachments.</w:t>
      </w:r>
    </w:p>
    <w:p w14:paraId="62372F5D" w14:textId="77777777" w:rsidR="00F31904" w:rsidRDefault="00F31904" w:rsidP="00F31904">
      <w:pPr>
        <w:spacing w:before="120" w:after="120"/>
        <w:contextualSpacing/>
      </w:pPr>
    </w:p>
    <w:p w14:paraId="5EECBC0C" w14:textId="77777777" w:rsidR="00F31904" w:rsidRDefault="00F31904" w:rsidP="00F31904">
      <w:pPr>
        <w:spacing w:before="120" w:after="120"/>
        <w:contextualSpacing/>
      </w:pPr>
    </w:p>
    <w:p w14:paraId="30C74868" w14:textId="77777777" w:rsidR="00F31904" w:rsidRDefault="00F31904" w:rsidP="00F31904">
      <w:pPr>
        <w:spacing w:before="120" w:after="120"/>
        <w:contextualSpacing/>
      </w:pPr>
    </w:p>
    <w:p w14:paraId="61568E94" w14:textId="77777777" w:rsidR="00F31904" w:rsidRPr="003F6CFD" w:rsidRDefault="00F31904" w:rsidP="00F31904">
      <w:pPr>
        <w:spacing w:before="120" w:after="120"/>
        <w:ind w:left="2880" w:firstLine="720"/>
        <w:contextualSpacing/>
      </w:pPr>
      <w:r w:rsidRPr="00024808">
        <w:rPr>
          <w:color w:val="EE0000"/>
        </w:rPr>
        <w:t>***SEE BACK SIDE***</w:t>
      </w:r>
    </w:p>
    <w:p w14:paraId="4D1A73E8" w14:textId="77777777" w:rsidR="00F31904" w:rsidRPr="00493A88" w:rsidRDefault="00F31904" w:rsidP="00F31904">
      <w:pPr>
        <w:spacing w:before="120" w:after="120"/>
        <w:contextualSpacing/>
      </w:pPr>
    </w:p>
    <w:p w14:paraId="09D32597" w14:textId="77777777" w:rsidR="006C395D" w:rsidRPr="00024808" w:rsidRDefault="006C395D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6C0F4750" w14:textId="4C992E1A" w:rsidR="00F96653" w:rsidRPr="009461E3" w:rsidRDefault="005C37F1" w:rsidP="00E571CA">
      <w:pPr>
        <w:pStyle w:val="ListParagraph"/>
        <w:numPr>
          <w:ilvl w:val="0"/>
          <w:numId w:val="2"/>
        </w:numPr>
        <w:tabs>
          <w:tab w:val="left" w:pos="1545"/>
        </w:tabs>
        <w:spacing w:before="39" w:line="360" w:lineRule="auto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9461E3">
        <w:rPr>
          <w:b/>
          <w:spacing w:val="-2"/>
        </w:rPr>
        <w:t>:</w:t>
      </w:r>
    </w:p>
    <w:p w14:paraId="7CDE7F5D" w14:textId="77777777" w:rsidR="009461E3" w:rsidRPr="009461E3" w:rsidRDefault="009461E3" w:rsidP="009461E3">
      <w:pPr>
        <w:pStyle w:val="ListParagraph"/>
        <w:numPr>
          <w:ilvl w:val="0"/>
          <w:numId w:val="35"/>
        </w:numPr>
        <w:tabs>
          <w:tab w:val="left" w:pos="1545"/>
        </w:tabs>
        <w:spacing w:before="39" w:line="360" w:lineRule="auto"/>
        <w:ind w:hanging="270"/>
        <w:contextualSpacing/>
        <w:rPr>
          <w:rFonts w:ascii="Symbol" w:hAnsi="Symbol"/>
          <w:b/>
          <w:sz w:val="24"/>
        </w:rPr>
      </w:pPr>
    </w:p>
    <w:p w14:paraId="7B0FC79E" w14:textId="77777777" w:rsidR="009461E3" w:rsidRPr="009461E3" w:rsidRDefault="009461E3" w:rsidP="009461E3">
      <w:pPr>
        <w:tabs>
          <w:tab w:val="left" w:pos="1545"/>
        </w:tabs>
        <w:spacing w:before="39" w:line="360" w:lineRule="auto"/>
        <w:contextualSpacing/>
        <w:rPr>
          <w:rFonts w:asciiTheme="majorHAnsi" w:hAnsiTheme="majorHAnsi"/>
          <w:b/>
        </w:rPr>
      </w:pPr>
    </w:p>
    <w:p w14:paraId="6723C0C0" w14:textId="258C18AB" w:rsidR="00AF03F1" w:rsidRPr="00160883" w:rsidRDefault="009461E3" w:rsidP="00160883">
      <w:pPr>
        <w:pStyle w:val="ListParagraph"/>
        <w:numPr>
          <w:ilvl w:val="0"/>
          <w:numId w:val="13"/>
        </w:numPr>
        <w:tabs>
          <w:tab w:val="left" w:pos="1545"/>
        </w:tabs>
        <w:spacing w:before="0" w:after="120"/>
        <w:ind w:left="504"/>
        <w:rPr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E766D4" w:rsidRPr="002D7F24">
        <w:rPr>
          <w:b/>
          <w:color w:val="000000" w:themeColor="text1"/>
        </w:rPr>
        <w:t>Mayor’s</w:t>
      </w:r>
      <w:r w:rsidR="00E766D4" w:rsidRPr="002D7F24">
        <w:rPr>
          <w:b/>
          <w:color w:val="000000" w:themeColor="text1"/>
          <w:spacing w:val="-4"/>
        </w:rPr>
        <w:t xml:space="preserve"> </w:t>
      </w:r>
      <w:r w:rsidR="00E766D4" w:rsidRPr="002D7F24">
        <w:rPr>
          <w:b/>
          <w:color w:val="000000" w:themeColor="text1"/>
          <w:spacing w:val="-2"/>
        </w:rPr>
        <w:t>Repor</w:t>
      </w:r>
      <w:r w:rsidR="004E301C" w:rsidRPr="002D7F24">
        <w:rPr>
          <w:b/>
          <w:color w:val="000000" w:themeColor="text1"/>
          <w:spacing w:val="-2"/>
        </w:rPr>
        <w:t>t</w:t>
      </w:r>
      <w:r w:rsidR="00582504">
        <w:rPr>
          <w:b/>
          <w:color w:val="000000" w:themeColor="text1"/>
          <w:spacing w:val="-2"/>
        </w:rPr>
        <w:t>:</w:t>
      </w:r>
    </w:p>
    <w:p w14:paraId="5FE4F575" w14:textId="77777777" w:rsidR="001C161B" w:rsidRDefault="00285653" w:rsidP="003F6CF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  <w:r w:rsidR="001C161B">
        <w:rPr>
          <w:color w:val="000000" w:themeColor="text1"/>
        </w:rPr>
        <w:t xml:space="preserve">  Mayor Romo received two complaints regarding dogs at large, &amp; one complaint regarding pigs not being fenced in properly.</w:t>
      </w:r>
    </w:p>
    <w:p w14:paraId="2F929C5F" w14:textId="0ACA5728" w:rsidR="00285653" w:rsidRDefault="001C161B" w:rsidP="003F6CFD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Clerk Cochran sent a letter to the First English Lutheran Church with the December 2025 utility bill stating that the church will not be sent a utility bill for the entire 2026 year</w:t>
      </w:r>
      <w:r w:rsidR="00067C24">
        <w:rPr>
          <w:color w:val="000000" w:themeColor="text1"/>
        </w:rPr>
        <w:t xml:space="preserve"> as per the agreement made for the softball field trade.</w:t>
      </w:r>
      <w:r>
        <w:rPr>
          <w:color w:val="000000" w:themeColor="text1"/>
        </w:rPr>
        <w:t xml:space="preserve"> </w:t>
      </w:r>
    </w:p>
    <w:p w14:paraId="3F366368" w14:textId="3FD3097F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>
        <w:rPr>
          <w:color w:val="000000" w:themeColor="text1"/>
        </w:rPr>
        <w:t xml:space="preserve">at </w:t>
      </w:r>
      <w:r w:rsidR="009461E3">
        <w:rPr>
          <w:color w:val="000000" w:themeColor="text1"/>
        </w:rPr>
        <w:t>21</w:t>
      </w:r>
      <w:r>
        <w:rPr>
          <w:color w:val="000000" w:themeColor="text1"/>
        </w:rPr>
        <w:t xml:space="preserve">% for </w:t>
      </w:r>
      <w:r w:rsidR="009461E3">
        <w:rPr>
          <w:color w:val="000000" w:themeColor="text1"/>
        </w:rPr>
        <w:t>Dec</w:t>
      </w:r>
      <w:r w:rsidR="00583D83">
        <w:rPr>
          <w:color w:val="000000" w:themeColor="text1"/>
        </w:rPr>
        <w:t>ember</w:t>
      </w:r>
      <w:r>
        <w:rPr>
          <w:color w:val="000000" w:themeColor="text1"/>
        </w:rPr>
        <w:t xml:space="preserve"> 2025</w:t>
      </w:r>
      <w:r w:rsidRPr="001F10F2">
        <w:rPr>
          <w:color w:val="000000" w:themeColor="text1"/>
        </w:rPr>
        <w:t>.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73B432F6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9461E3">
        <w:t>February</w:t>
      </w:r>
      <w:r w:rsidR="00583D83">
        <w:t xml:space="preserve"> </w:t>
      </w:r>
      <w:r w:rsidR="009461E3">
        <w:t>9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18EF">
        <w:t>6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16C0" w14:textId="77777777" w:rsidR="005B12BE" w:rsidRDefault="005B12BE" w:rsidP="00D27708">
      <w:r>
        <w:separator/>
      </w:r>
    </w:p>
  </w:endnote>
  <w:endnote w:type="continuationSeparator" w:id="0">
    <w:p w14:paraId="5171AB1E" w14:textId="77777777" w:rsidR="005B12BE" w:rsidRDefault="005B12BE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2A82" w14:textId="77777777" w:rsidR="005B12BE" w:rsidRDefault="005B12BE" w:rsidP="00D27708">
      <w:r>
        <w:separator/>
      </w:r>
    </w:p>
  </w:footnote>
  <w:footnote w:type="continuationSeparator" w:id="0">
    <w:p w14:paraId="5781F77F" w14:textId="77777777" w:rsidR="005B12BE" w:rsidRDefault="005B12BE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 w15:restartNumberingAfterBreak="0">
    <w:nsid w:val="184D67C3"/>
    <w:multiLevelType w:val="hybridMultilevel"/>
    <w:tmpl w:val="9AF2CFA2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20244D68"/>
    <w:multiLevelType w:val="hybridMultilevel"/>
    <w:tmpl w:val="09F075C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0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1" w15:restartNumberingAfterBreak="0">
    <w:nsid w:val="2DEF5C09"/>
    <w:multiLevelType w:val="hybridMultilevel"/>
    <w:tmpl w:val="0906964A"/>
    <w:lvl w:ilvl="0" w:tplc="2BC0EBF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4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5BB09BB"/>
    <w:multiLevelType w:val="hybridMultilevel"/>
    <w:tmpl w:val="F07434C6"/>
    <w:lvl w:ilvl="0" w:tplc="04090019">
      <w:start w:val="1"/>
      <w:numFmt w:val="lowerLetter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7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4A1E201A"/>
    <w:multiLevelType w:val="hybridMultilevel"/>
    <w:tmpl w:val="AE78A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5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9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3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4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5"/>
  </w:num>
  <w:num w:numId="2" w16cid:durableId="834763501">
    <w:abstractNumId w:val="6"/>
  </w:num>
  <w:num w:numId="3" w16cid:durableId="2075275590">
    <w:abstractNumId w:val="3"/>
  </w:num>
  <w:num w:numId="4" w16cid:durableId="440688966">
    <w:abstractNumId w:val="17"/>
  </w:num>
  <w:num w:numId="5" w16cid:durableId="1817255280">
    <w:abstractNumId w:val="31"/>
  </w:num>
  <w:num w:numId="6" w16cid:durableId="1680541556">
    <w:abstractNumId w:val="10"/>
  </w:num>
  <w:num w:numId="7" w16cid:durableId="103040163">
    <w:abstractNumId w:val="26"/>
  </w:num>
  <w:num w:numId="8" w16cid:durableId="1103765185">
    <w:abstractNumId w:val="23"/>
  </w:num>
  <w:num w:numId="9" w16cid:durableId="260144864">
    <w:abstractNumId w:val="34"/>
  </w:num>
  <w:num w:numId="10" w16cid:durableId="357388219">
    <w:abstractNumId w:val="19"/>
  </w:num>
  <w:num w:numId="11" w16cid:durableId="876166178">
    <w:abstractNumId w:val="4"/>
  </w:num>
  <w:num w:numId="12" w16cid:durableId="537354938">
    <w:abstractNumId w:val="21"/>
  </w:num>
  <w:num w:numId="13" w16cid:durableId="1827017596">
    <w:abstractNumId w:val="9"/>
  </w:num>
  <w:num w:numId="14" w16cid:durableId="1007557112">
    <w:abstractNumId w:val="33"/>
  </w:num>
  <w:num w:numId="15" w16cid:durableId="684211676">
    <w:abstractNumId w:val="24"/>
  </w:num>
  <w:num w:numId="16" w16cid:durableId="455757224">
    <w:abstractNumId w:val="25"/>
  </w:num>
  <w:num w:numId="17" w16cid:durableId="1573350044">
    <w:abstractNumId w:val="12"/>
  </w:num>
  <w:num w:numId="18" w16cid:durableId="761678949">
    <w:abstractNumId w:val="0"/>
  </w:num>
  <w:num w:numId="19" w16cid:durableId="2136017672">
    <w:abstractNumId w:val="30"/>
  </w:num>
  <w:num w:numId="20" w16cid:durableId="682897582">
    <w:abstractNumId w:val="14"/>
  </w:num>
  <w:num w:numId="21" w16cid:durableId="184637538">
    <w:abstractNumId w:val="28"/>
  </w:num>
  <w:num w:numId="22" w16cid:durableId="1799833448">
    <w:abstractNumId w:val="7"/>
  </w:num>
  <w:num w:numId="23" w16cid:durableId="754518302">
    <w:abstractNumId w:val="27"/>
  </w:num>
  <w:num w:numId="24" w16cid:durableId="1876505270">
    <w:abstractNumId w:val="13"/>
  </w:num>
  <w:num w:numId="25" w16cid:durableId="790442672">
    <w:abstractNumId w:val="22"/>
  </w:num>
  <w:num w:numId="26" w16cid:durableId="1107117426">
    <w:abstractNumId w:val="29"/>
  </w:num>
  <w:num w:numId="27" w16cid:durableId="1657109278">
    <w:abstractNumId w:val="1"/>
  </w:num>
  <w:num w:numId="28" w16cid:durableId="7566348">
    <w:abstractNumId w:val="20"/>
  </w:num>
  <w:num w:numId="29" w16cid:durableId="2021002417">
    <w:abstractNumId w:val="5"/>
  </w:num>
  <w:num w:numId="30" w16cid:durableId="2052000100">
    <w:abstractNumId w:val="32"/>
  </w:num>
  <w:num w:numId="31" w16cid:durableId="1936791758">
    <w:abstractNumId w:val="18"/>
  </w:num>
  <w:num w:numId="32" w16cid:durableId="918254276">
    <w:abstractNumId w:val="2"/>
  </w:num>
  <w:num w:numId="33" w16cid:durableId="435060291">
    <w:abstractNumId w:val="8"/>
  </w:num>
  <w:num w:numId="34" w16cid:durableId="1826775511">
    <w:abstractNumId w:val="16"/>
  </w:num>
  <w:num w:numId="35" w16cid:durableId="900098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316E"/>
    <w:rsid w:val="00057DD0"/>
    <w:rsid w:val="0006115E"/>
    <w:rsid w:val="000643EC"/>
    <w:rsid w:val="000659BD"/>
    <w:rsid w:val="00067C24"/>
    <w:rsid w:val="000717A6"/>
    <w:rsid w:val="00072C15"/>
    <w:rsid w:val="00081467"/>
    <w:rsid w:val="000817BE"/>
    <w:rsid w:val="00084425"/>
    <w:rsid w:val="00086C93"/>
    <w:rsid w:val="00087F36"/>
    <w:rsid w:val="000904F6"/>
    <w:rsid w:val="00093553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30F26"/>
    <w:rsid w:val="00134923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926"/>
    <w:rsid w:val="001B03FF"/>
    <w:rsid w:val="001B2A02"/>
    <w:rsid w:val="001B3194"/>
    <w:rsid w:val="001B3C90"/>
    <w:rsid w:val="001B4467"/>
    <w:rsid w:val="001B5044"/>
    <w:rsid w:val="001B6468"/>
    <w:rsid w:val="001B7EF6"/>
    <w:rsid w:val="001C161B"/>
    <w:rsid w:val="001D0CCD"/>
    <w:rsid w:val="001D419D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4765"/>
    <w:rsid w:val="00221A3C"/>
    <w:rsid w:val="00222B66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55EF"/>
    <w:rsid w:val="002D7F24"/>
    <w:rsid w:val="002E001F"/>
    <w:rsid w:val="002E2606"/>
    <w:rsid w:val="002E3623"/>
    <w:rsid w:val="002E3FEF"/>
    <w:rsid w:val="002E737D"/>
    <w:rsid w:val="002E7C3E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1A71"/>
    <w:rsid w:val="003A4318"/>
    <w:rsid w:val="003A78C7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3905"/>
    <w:rsid w:val="003D4DC5"/>
    <w:rsid w:val="003E004C"/>
    <w:rsid w:val="003E04D1"/>
    <w:rsid w:val="003E0D80"/>
    <w:rsid w:val="003E0F24"/>
    <w:rsid w:val="003E1283"/>
    <w:rsid w:val="003E35DC"/>
    <w:rsid w:val="003E5CDE"/>
    <w:rsid w:val="003E6DB2"/>
    <w:rsid w:val="003E7DBA"/>
    <w:rsid w:val="003F0A29"/>
    <w:rsid w:val="003F206A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20E38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3A88"/>
    <w:rsid w:val="00495363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1834"/>
    <w:rsid w:val="004E290C"/>
    <w:rsid w:val="004E301C"/>
    <w:rsid w:val="004E3D61"/>
    <w:rsid w:val="004E4894"/>
    <w:rsid w:val="004F1CB4"/>
    <w:rsid w:val="004F3B38"/>
    <w:rsid w:val="004F49E9"/>
    <w:rsid w:val="004F4B72"/>
    <w:rsid w:val="004F5F09"/>
    <w:rsid w:val="004F7D28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3D83"/>
    <w:rsid w:val="0058535C"/>
    <w:rsid w:val="00587496"/>
    <w:rsid w:val="00591243"/>
    <w:rsid w:val="00594B30"/>
    <w:rsid w:val="005A3740"/>
    <w:rsid w:val="005A3CB1"/>
    <w:rsid w:val="005A57A3"/>
    <w:rsid w:val="005A60B7"/>
    <w:rsid w:val="005B10CF"/>
    <w:rsid w:val="005B12BE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1D12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28C3"/>
    <w:rsid w:val="006B3081"/>
    <w:rsid w:val="006B7B4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05AAF"/>
    <w:rsid w:val="00710250"/>
    <w:rsid w:val="00710291"/>
    <w:rsid w:val="00713DAA"/>
    <w:rsid w:val="00715631"/>
    <w:rsid w:val="00715C79"/>
    <w:rsid w:val="00715EAE"/>
    <w:rsid w:val="007165A7"/>
    <w:rsid w:val="00723550"/>
    <w:rsid w:val="0072724E"/>
    <w:rsid w:val="00731AE4"/>
    <w:rsid w:val="007326C1"/>
    <w:rsid w:val="00734DEF"/>
    <w:rsid w:val="00736969"/>
    <w:rsid w:val="00737008"/>
    <w:rsid w:val="007539F0"/>
    <w:rsid w:val="00757687"/>
    <w:rsid w:val="00763340"/>
    <w:rsid w:val="007662CC"/>
    <w:rsid w:val="00767F5A"/>
    <w:rsid w:val="00772238"/>
    <w:rsid w:val="007747B6"/>
    <w:rsid w:val="007751F6"/>
    <w:rsid w:val="00777178"/>
    <w:rsid w:val="00781534"/>
    <w:rsid w:val="0078778E"/>
    <w:rsid w:val="007A00EF"/>
    <w:rsid w:val="007A7328"/>
    <w:rsid w:val="007A76F4"/>
    <w:rsid w:val="007B0656"/>
    <w:rsid w:val="007B1454"/>
    <w:rsid w:val="007B2DE8"/>
    <w:rsid w:val="007B4774"/>
    <w:rsid w:val="007B5E8E"/>
    <w:rsid w:val="007C2F2B"/>
    <w:rsid w:val="007C3EA8"/>
    <w:rsid w:val="007C6ADA"/>
    <w:rsid w:val="007D0406"/>
    <w:rsid w:val="007D412E"/>
    <w:rsid w:val="007E49C0"/>
    <w:rsid w:val="007F170B"/>
    <w:rsid w:val="007F31CE"/>
    <w:rsid w:val="007F6C53"/>
    <w:rsid w:val="00800998"/>
    <w:rsid w:val="00800DBC"/>
    <w:rsid w:val="00804A42"/>
    <w:rsid w:val="008055A3"/>
    <w:rsid w:val="008075C0"/>
    <w:rsid w:val="0080789B"/>
    <w:rsid w:val="008079D6"/>
    <w:rsid w:val="008124E1"/>
    <w:rsid w:val="00813F9D"/>
    <w:rsid w:val="00816023"/>
    <w:rsid w:val="0081602C"/>
    <w:rsid w:val="0082059D"/>
    <w:rsid w:val="00820F3C"/>
    <w:rsid w:val="00822197"/>
    <w:rsid w:val="00822519"/>
    <w:rsid w:val="0082432B"/>
    <w:rsid w:val="00830255"/>
    <w:rsid w:val="00833281"/>
    <w:rsid w:val="008349DA"/>
    <w:rsid w:val="008358F6"/>
    <w:rsid w:val="0084066F"/>
    <w:rsid w:val="00842AAD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EBE"/>
    <w:rsid w:val="00880E0B"/>
    <w:rsid w:val="00884C76"/>
    <w:rsid w:val="00885D1B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461E3"/>
    <w:rsid w:val="00950829"/>
    <w:rsid w:val="00950B19"/>
    <w:rsid w:val="00951863"/>
    <w:rsid w:val="00955E95"/>
    <w:rsid w:val="009563D5"/>
    <w:rsid w:val="00956AC7"/>
    <w:rsid w:val="00964C24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681"/>
    <w:rsid w:val="009C6A0E"/>
    <w:rsid w:val="009D0B0D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808"/>
    <w:rsid w:val="00AB78FB"/>
    <w:rsid w:val="00AC13FB"/>
    <w:rsid w:val="00AC23DD"/>
    <w:rsid w:val="00AC49BF"/>
    <w:rsid w:val="00AC644D"/>
    <w:rsid w:val="00AC6A0C"/>
    <w:rsid w:val="00AD0C0D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B6D4B"/>
    <w:rsid w:val="00BC13A2"/>
    <w:rsid w:val="00BC2E91"/>
    <w:rsid w:val="00BC5D63"/>
    <w:rsid w:val="00BD2C2D"/>
    <w:rsid w:val="00BD523E"/>
    <w:rsid w:val="00BD6D4C"/>
    <w:rsid w:val="00BE4B88"/>
    <w:rsid w:val="00BE5DC2"/>
    <w:rsid w:val="00BE730E"/>
    <w:rsid w:val="00BF5D39"/>
    <w:rsid w:val="00C0348A"/>
    <w:rsid w:val="00C03F58"/>
    <w:rsid w:val="00C0661C"/>
    <w:rsid w:val="00C1392B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18EF"/>
    <w:rsid w:val="00CF26FB"/>
    <w:rsid w:val="00CF53B4"/>
    <w:rsid w:val="00D01C3F"/>
    <w:rsid w:val="00D02CDA"/>
    <w:rsid w:val="00D04EFD"/>
    <w:rsid w:val="00D05CE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18D"/>
    <w:rsid w:val="00D553AF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7A"/>
    <w:rsid w:val="00D77B32"/>
    <w:rsid w:val="00D803B1"/>
    <w:rsid w:val="00D81F9B"/>
    <w:rsid w:val="00D83C1C"/>
    <w:rsid w:val="00D85590"/>
    <w:rsid w:val="00D87E8A"/>
    <w:rsid w:val="00DA4738"/>
    <w:rsid w:val="00DA4958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39DE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20AB5"/>
    <w:rsid w:val="00E216FF"/>
    <w:rsid w:val="00E25B20"/>
    <w:rsid w:val="00E32D27"/>
    <w:rsid w:val="00E35DDA"/>
    <w:rsid w:val="00E37F51"/>
    <w:rsid w:val="00E42B34"/>
    <w:rsid w:val="00E44AAD"/>
    <w:rsid w:val="00E51A79"/>
    <w:rsid w:val="00E542F0"/>
    <w:rsid w:val="00E54580"/>
    <w:rsid w:val="00E559AD"/>
    <w:rsid w:val="00E5675C"/>
    <w:rsid w:val="00E571CA"/>
    <w:rsid w:val="00E57F0A"/>
    <w:rsid w:val="00E63C71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E0C8F"/>
    <w:rsid w:val="00EE38DB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60"/>
    <w:rsid w:val="00F279C2"/>
    <w:rsid w:val="00F31904"/>
    <w:rsid w:val="00F31B80"/>
    <w:rsid w:val="00F35AFF"/>
    <w:rsid w:val="00F44469"/>
    <w:rsid w:val="00F4782D"/>
    <w:rsid w:val="00F54A7D"/>
    <w:rsid w:val="00F55DAA"/>
    <w:rsid w:val="00F56F2C"/>
    <w:rsid w:val="00F60CD8"/>
    <w:rsid w:val="00F612C2"/>
    <w:rsid w:val="00F6322E"/>
    <w:rsid w:val="00F66E67"/>
    <w:rsid w:val="00F70841"/>
    <w:rsid w:val="00F7304A"/>
    <w:rsid w:val="00F73B52"/>
    <w:rsid w:val="00F76D85"/>
    <w:rsid w:val="00F77855"/>
    <w:rsid w:val="00F80577"/>
    <w:rsid w:val="00F81330"/>
    <w:rsid w:val="00F85EFC"/>
    <w:rsid w:val="00F87B63"/>
    <w:rsid w:val="00F908F1"/>
    <w:rsid w:val="00F90D1E"/>
    <w:rsid w:val="00F917F6"/>
    <w:rsid w:val="00F93C48"/>
    <w:rsid w:val="00F93E82"/>
    <w:rsid w:val="00F94027"/>
    <w:rsid w:val="00F96653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5</cp:revision>
  <cp:lastPrinted>2025-04-12T17:25:00Z</cp:lastPrinted>
  <dcterms:created xsi:type="dcterms:W3CDTF">2026-01-06T17:52:00Z</dcterms:created>
  <dcterms:modified xsi:type="dcterms:W3CDTF">2026-01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